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FB86" w14:textId="77777777" w:rsidR="00126A04" w:rsidRDefault="00716128">
      <w:r>
        <w:t>Naziv vatrogasne organizacije</w:t>
      </w:r>
    </w:p>
    <w:p w14:paraId="4E583771" w14:textId="77777777" w:rsidR="00716128" w:rsidRDefault="00716128">
      <w:r>
        <w:t>____________________________</w:t>
      </w:r>
    </w:p>
    <w:p w14:paraId="2953DC51" w14:textId="77777777" w:rsidR="00716128" w:rsidRDefault="00716128">
      <w:r>
        <w:t>____________________________</w:t>
      </w:r>
    </w:p>
    <w:p w14:paraId="1137E958" w14:textId="77777777" w:rsidR="008F2CD7" w:rsidRDefault="008F2CD7">
      <w:r>
        <w:t>____________________________</w:t>
      </w:r>
    </w:p>
    <w:p w14:paraId="28FF873F" w14:textId="5B7A7043" w:rsidR="00716128" w:rsidRDefault="00716128"/>
    <w:p w14:paraId="6DF45127" w14:textId="77777777" w:rsidR="00716128" w:rsidRDefault="00716128"/>
    <w:p w14:paraId="50DA3A21" w14:textId="77777777" w:rsidR="00716128" w:rsidRDefault="00716128" w:rsidP="00D23341">
      <w:pPr>
        <w:jc w:val="both"/>
      </w:pPr>
      <w:r>
        <w:t>Na osnovi članka 41. Zakona o vatrogastvu („Narodne novine“, broj 125/19. i 114/22) izdajemo slijedeću</w:t>
      </w:r>
    </w:p>
    <w:p w14:paraId="5EF4F2A8" w14:textId="77777777" w:rsidR="00716128" w:rsidRDefault="00716128" w:rsidP="00716128">
      <w:pPr>
        <w:jc w:val="center"/>
      </w:pPr>
      <w:r>
        <w:t>P O T V R D U</w:t>
      </w:r>
    </w:p>
    <w:p w14:paraId="760DFBBB" w14:textId="77777777" w:rsidR="00AD5E51" w:rsidRDefault="00AD5E51" w:rsidP="008F2CD7">
      <w:pPr>
        <w:jc w:val="center"/>
      </w:pPr>
    </w:p>
    <w:p w14:paraId="117F39EF" w14:textId="539D5E44" w:rsidR="00607F3A" w:rsidRDefault="00716128" w:rsidP="00D23341">
      <w:pPr>
        <w:pStyle w:val="ListParagraph"/>
        <w:numPr>
          <w:ilvl w:val="0"/>
          <w:numId w:val="1"/>
        </w:numPr>
        <w:jc w:val="both"/>
      </w:pPr>
      <w:r>
        <w:t>_______________________________</w:t>
      </w:r>
      <w:r w:rsidR="00607F3A">
        <w:t>___________</w:t>
      </w:r>
      <w:r>
        <w:t>,</w:t>
      </w:r>
      <w:r w:rsidR="00D23341">
        <w:t xml:space="preserve"> </w:t>
      </w:r>
      <w:r>
        <w:t xml:space="preserve">OIB: ____________________, </w:t>
      </w:r>
    </w:p>
    <w:p w14:paraId="58DE492F" w14:textId="0331B30E" w:rsidR="00607F3A" w:rsidRDefault="00607F3A" w:rsidP="00D23341">
      <w:pPr>
        <w:pStyle w:val="ListParagraph"/>
        <w:ind w:left="1428" w:firstLine="696"/>
      </w:pPr>
      <w:r>
        <w:t>(ime i prezime)</w:t>
      </w:r>
    </w:p>
    <w:p w14:paraId="62AA753A" w14:textId="77777777" w:rsidR="00607F3A" w:rsidRDefault="00607F3A" w:rsidP="00D23341">
      <w:pPr>
        <w:pStyle w:val="ListParagraph"/>
        <w:jc w:val="both"/>
      </w:pPr>
    </w:p>
    <w:p w14:paraId="40601427" w14:textId="33F251C8" w:rsidR="00607F3A" w:rsidRDefault="00607F3A" w:rsidP="00D23341">
      <w:pPr>
        <w:pStyle w:val="ListParagraph"/>
        <w:jc w:val="both"/>
      </w:pPr>
      <w:r>
        <w:t xml:space="preserve">poslove </w:t>
      </w:r>
      <w:r w:rsidR="00716128">
        <w:t>dobrovoljnog</w:t>
      </w:r>
      <w:r w:rsidR="00D23341">
        <w:t xml:space="preserve"> </w:t>
      </w:r>
      <w:r w:rsidR="00716128">
        <w:t>vatrogas</w:t>
      </w:r>
      <w:r>
        <w:t>c</w:t>
      </w:r>
      <w:r w:rsidR="00716128">
        <w:t>a</w:t>
      </w:r>
      <w:r w:rsidR="00D23341">
        <w:t xml:space="preserve"> </w:t>
      </w:r>
      <w:r w:rsidR="00716128">
        <w:t>u smislu članka 41. Zakona</w:t>
      </w:r>
      <w:r w:rsidR="009C0506">
        <w:t xml:space="preserve"> </w:t>
      </w:r>
      <w:r w:rsidR="00716128">
        <w:t>o vatrogastvu</w:t>
      </w:r>
      <w:r w:rsidR="00D23341">
        <w:t xml:space="preserve"> </w:t>
      </w:r>
      <w:r w:rsidR="00716128">
        <w:t>(„Narodne novine</w:t>
      </w:r>
      <w:r w:rsidR="009C0506">
        <w:t>“, broj:</w:t>
      </w:r>
      <w:r w:rsidR="00716128">
        <w:t xml:space="preserve"> 125/19. i 114/22),</w:t>
      </w:r>
      <w:r w:rsidR="00D23341">
        <w:t xml:space="preserve"> </w:t>
      </w:r>
      <w:r w:rsidR="00716128">
        <w:t>obavljao je u</w:t>
      </w:r>
      <w:r w:rsidR="00D23341">
        <w:t xml:space="preserve"> </w:t>
      </w:r>
      <w:r w:rsidR="00716128">
        <w:t>vatrogasnoj</w:t>
      </w:r>
      <w:r w:rsidR="00D23341">
        <w:t xml:space="preserve"> </w:t>
      </w:r>
      <w:r>
        <w:t>organizaciji</w:t>
      </w:r>
    </w:p>
    <w:p w14:paraId="40F1ED17" w14:textId="77777777" w:rsidR="00607F3A" w:rsidRDefault="00607F3A" w:rsidP="00D23341">
      <w:pPr>
        <w:pStyle w:val="ListParagraph"/>
        <w:jc w:val="both"/>
      </w:pPr>
    </w:p>
    <w:p w14:paraId="1C216BCA" w14:textId="77777777" w:rsidR="00607F3A" w:rsidRDefault="00716128" w:rsidP="00D23341">
      <w:pPr>
        <w:pStyle w:val="ListParagraph"/>
        <w:jc w:val="both"/>
      </w:pPr>
      <w:r>
        <w:t xml:space="preserve"> _____________________</w:t>
      </w:r>
      <w:r w:rsidR="00607F3A">
        <w:t>____________________________________________________</w:t>
      </w:r>
      <w:r>
        <w:t xml:space="preserve">, </w:t>
      </w:r>
    </w:p>
    <w:p w14:paraId="4930F574" w14:textId="77777777" w:rsidR="00607F3A" w:rsidRDefault="00607F3A" w:rsidP="00D23341">
      <w:pPr>
        <w:pStyle w:val="ListParagraph"/>
        <w:jc w:val="center"/>
      </w:pPr>
      <w:r>
        <w:t>(naziv vatrogasne organizacije)</w:t>
      </w:r>
    </w:p>
    <w:p w14:paraId="76455182" w14:textId="77777777" w:rsidR="00607F3A" w:rsidRDefault="00607F3A" w:rsidP="00D23341">
      <w:pPr>
        <w:pStyle w:val="ListParagraph"/>
        <w:jc w:val="both"/>
      </w:pPr>
    </w:p>
    <w:p w14:paraId="5C54D76B" w14:textId="77777777" w:rsidR="00716128" w:rsidRDefault="00716128" w:rsidP="00D23341">
      <w:pPr>
        <w:pStyle w:val="ListParagraph"/>
        <w:jc w:val="both"/>
      </w:pPr>
      <w:r>
        <w:t>u vremenu od ______________</w:t>
      </w:r>
      <w:r w:rsidR="00607F3A">
        <w:t>_______</w:t>
      </w:r>
      <w:r>
        <w:t xml:space="preserve"> do ____________</w:t>
      </w:r>
      <w:r w:rsidR="00607F3A">
        <w:t>__________________________</w:t>
      </w:r>
      <w:r w:rsidR="00AD5E51">
        <w:rPr>
          <w:rStyle w:val="FootnoteReference"/>
        </w:rPr>
        <w:footnoteReference w:id="1"/>
      </w:r>
      <w:r>
        <w:t>.</w:t>
      </w:r>
    </w:p>
    <w:p w14:paraId="3DD912FD" w14:textId="77777777" w:rsidR="00716128" w:rsidRDefault="00716128" w:rsidP="00D23341">
      <w:pPr>
        <w:pStyle w:val="ListParagraph"/>
        <w:jc w:val="both"/>
      </w:pPr>
    </w:p>
    <w:p w14:paraId="4BBA5C0F" w14:textId="77777777" w:rsidR="00716128" w:rsidRDefault="00716128" w:rsidP="00D23341">
      <w:pPr>
        <w:pStyle w:val="ListParagraph"/>
        <w:numPr>
          <w:ilvl w:val="0"/>
          <w:numId w:val="1"/>
        </w:numPr>
        <w:jc w:val="both"/>
      </w:pPr>
      <w:r>
        <w:t>Ova potvrda se izdaje na zahtjev imenovanog</w:t>
      </w:r>
      <w:r w:rsidR="00D029E9">
        <w:t>, a služi u</w:t>
      </w:r>
      <w:r>
        <w:t xml:space="preserve"> svrhu prijave na natječaj za zapošljavanje na poslovima profesionalnog vatrogas</w:t>
      </w:r>
      <w:r w:rsidR="00D029E9">
        <w:t>ca</w:t>
      </w:r>
      <w:r>
        <w:t>.</w:t>
      </w:r>
    </w:p>
    <w:p w14:paraId="476A97B8" w14:textId="77777777" w:rsidR="00716128" w:rsidRDefault="00716128" w:rsidP="008F2CD7">
      <w:pPr>
        <w:pStyle w:val="ListParagraph"/>
      </w:pPr>
    </w:p>
    <w:p w14:paraId="5F4B59BD" w14:textId="77777777" w:rsidR="00716128" w:rsidRDefault="00716128" w:rsidP="00716128">
      <w:pPr>
        <w:pStyle w:val="ListParagraph"/>
      </w:pPr>
    </w:p>
    <w:p w14:paraId="68BE9714" w14:textId="77777777" w:rsidR="00716128" w:rsidRDefault="00716128" w:rsidP="00716128">
      <w:pPr>
        <w:pStyle w:val="ListParagraph"/>
        <w:ind w:left="5664"/>
      </w:pPr>
      <w:r>
        <w:t>Potpis i pečat</w:t>
      </w:r>
    </w:p>
    <w:p w14:paraId="72B6B7EC" w14:textId="77777777" w:rsidR="00716128" w:rsidRDefault="00716128" w:rsidP="00716128">
      <w:pPr>
        <w:pStyle w:val="ListParagraph"/>
        <w:pBdr>
          <w:bottom w:val="single" w:sz="12" w:space="1" w:color="auto"/>
        </w:pBdr>
        <w:ind w:left="5664"/>
      </w:pPr>
    </w:p>
    <w:p w14:paraId="66BADAE2" w14:textId="77777777" w:rsidR="00716128" w:rsidRDefault="00716128" w:rsidP="00716128">
      <w:pPr>
        <w:pStyle w:val="ListParagraph"/>
        <w:ind w:left="5664"/>
      </w:pPr>
      <w:r>
        <w:t xml:space="preserve"> (ime i prezime odgovorne osobe)</w:t>
      </w:r>
    </w:p>
    <w:p w14:paraId="296BFD93" w14:textId="77777777" w:rsidR="00716128" w:rsidRDefault="00716128" w:rsidP="00716128">
      <w:pPr>
        <w:pStyle w:val="ListParagraph"/>
      </w:pPr>
    </w:p>
    <w:sectPr w:rsidR="00716128" w:rsidSect="00607F3A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FEAE" w14:textId="77777777" w:rsidR="00892CE8" w:rsidRDefault="00892CE8" w:rsidP="00AD5E51">
      <w:pPr>
        <w:spacing w:after="0" w:line="240" w:lineRule="auto"/>
      </w:pPr>
      <w:r>
        <w:separator/>
      </w:r>
    </w:p>
  </w:endnote>
  <w:endnote w:type="continuationSeparator" w:id="0">
    <w:p w14:paraId="5ED000CA" w14:textId="77777777" w:rsidR="00892CE8" w:rsidRDefault="00892CE8" w:rsidP="00AD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BB257" w14:textId="77777777" w:rsidR="00892CE8" w:rsidRDefault="00892CE8" w:rsidP="00AD5E51">
      <w:pPr>
        <w:spacing w:after="0" w:line="240" w:lineRule="auto"/>
      </w:pPr>
      <w:r>
        <w:separator/>
      </w:r>
    </w:p>
  </w:footnote>
  <w:footnote w:type="continuationSeparator" w:id="0">
    <w:p w14:paraId="71CA2A6E" w14:textId="77777777" w:rsidR="00892CE8" w:rsidRDefault="00892CE8" w:rsidP="00AD5E51">
      <w:pPr>
        <w:spacing w:after="0" w:line="240" w:lineRule="auto"/>
      </w:pPr>
      <w:r>
        <w:continuationSeparator/>
      </w:r>
    </w:p>
  </w:footnote>
  <w:footnote w:id="1">
    <w:p w14:paraId="64A233B7" w14:textId="46522C8D" w:rsidR="00AD5E51" w:rsidRDefault="00AD5E51">
      <w:pPr>
        <w:pStyle w:val="FootnoteText"/>
      </w:pPr>
      <w:r>
        <w:rPr>
          <w:rStyle w:val="FootnoteReference"/>
        </w:rPr>
        <w:footnoteRef/>
      </w:r>
      <w:r>
        <w:t xml:space="preserve"> Navesti vremenski period. Ako imenovani (u trenutku izdavanja potvrde) i dalje obavlja poslove dobrovoljnog vatrogasca</w:t>
      </w:r>
      <w:r w:rsidR="00465657">
        <w:t xml:space="preserve">, </w:t>
      </w:r>
      <w:r w:rsidR="004E6E79">
        <w:t>nakon riječi „do“</w:t>
      </w:r>
      <w:r>
        <w:t xml:space="preserve"> </w:t>
      </w:r>
      <w:r w:rsidR="00465657">
        <w:t xml:space="preserve">potrebno je navesti: </w:t>
      </w:r>
      <w:r>
        <w:t>i</w:t>
      </w:r>
      <w:r w:rsidR="00D23341">
        <w:t xml:space="preserve"> </w:t>
      </w:r>
      <w:r>
        <w:t>dalje</w:t>
      </w:r>
      <w:r w:rsidR="009C0506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15171"/>
    <w:multiLevelType w:val="hybridMultilevel"/>
    <w:tmpl w:val="646E4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9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28"/>
    <w:rsid w:val="00126A04"/>
    <w:rsid w:val="003B2F49"/>
    <w:rsid w:val="00465657"/>
    <w:rsid w:val="004E6E79"/>
    <w:rsid w:val="00607F3A"/>
    <w:rsid w:val="006F55AE"/>
    <w:rsid w:val="00716128"/>
    <w:rsid w:val="00892CE8"/>
    <w:rsid w:val="008F2CD7"/>
    <w:rsid w:val="009C0506"/>
    <w:rsid w:val="00AD5E51"/>
    <w:rsid w:val="00B57528"/>
    <w:rsid w:val="00D029E9"/>
    <w:rsid w:val="00D23341"/>
    <w:rsid w:val="00D5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6493"/>
  <w15:chartTrackingRefBased/>
  <w15:docId w15:val="{776300B6-3BCB-45D0-BFE2-CCB50102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1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E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AE17-C0E1-49CF-9958-2D055C08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Darko Brlečić</cp:lastModifiedBy>
  <cp:revision>5</cp:revision>
  <dcterms:created xsi:type="dcterms:W3CDTF">2023-03-31T10:34:00Z</dcterms:created>
  <dcterms:modified xsi:type="dcterms:W3CDTF">2023-04-13T07:39:00Z</dcterms:modified>
</cp:coreProperties>
</file>